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31" w:rsidRDefault="00D15531" w:rsidP="00887A15">
      <w:pPr>
        <w:shd w:val="clear" w:color="auto" w:fill="FFFFFF"/>
        <w:rPr>
          <w:rFonts w:ascii="Arial" w:hAnsi="Arial" w:cs="Arial"/>
          <w:color w:val="3A3A3A"/>
          <w:sz w:val="20"/>
          <w:szCs w:val="20"/>
          <w:shd w:val="clear" w:color="auto" w:fill="FFFFFF"/>
        </w:rPr>
      </w:pPr>
    </w:p>
    <w:p w:rsidR="00B61C7A" w:rsidRPr="006971C7" w:rsidRDefault="00B61C7A" w:rsidP="00887A15">
      <w:pPr>
        <w:shd w:val="clear" w:color="auto" w:fill="FFFFFF"/>
        <w:rPr>
          <w:rFonts w:ascii="Arial" w:eastAsia="Times New Roman" w:hAnsi="Arial" w:cs="Arial"/>
          <w:sz w:val="22"/>
          <w:szCs w:val="22"/>
        </w:rPr>
      </w:pPr>
      <w:r w:rsidRPr="006971C7">
        <w:rPr>
          <w:rFonts w:ascii="Arial" w:hAnsi="Arial" w:cs="Arial"/>
          <w:color w:val="3A3A3A"/>
          <w:sz w:val="22"/>
          <w:szCs w:val="22"/>
          <w:shd w:val="clear" w:color="auto" w:fill="FFFFFF"/>
        </w:rPr>
        <w:t xml:space="preserve">How do you propose to change the health system, including patient/stakeholder engagement, and a demonstrated relationship with a health system for the proposed </w:t>
      </w:r>
      <w:proofErr w:type="gramStart"/>
      <w:r w:rsidR="008A16DA" w:rsidRPr="006971C7">
        <w:rPr>
          <w:rFonts w:ascii="Arial" w:hAnsi="Arial" w:cs="Arial"/>
          <w:color w:val="3A3A3A"/>
          <w:sz w:val="22"/>
          <w:szCs w:val="22"/>
          <w:shd w:val="clear" w:color="auto" w:fill="FFFFFF"/>
        </w:rPr>
        <w:t>research.</w:t>
      </w:r>
      <w:proofErr w:type="gramEnd"/>
      <w:r w:rsidRPr="006971C7">
        <w:rPr>
          <w:rFonts w:ascii="Arial" w:hAnsi="Arial" w:cs="Arial"/>
          <w:color w:val="3A3A3A"/>
          <w:sz w:val="22"/>
          <w:szCs w:val="22"/>
          <w:shd w:val="clear" w:color="auto" w:fill="FFFFFF"/>
        </w:rPr>
        <w:t xml:space="preserve"> Format as follows: Title, Abstract, Background, Significance, Innovation, Methods. (References are not included in page limit.)</w:t>
      </w:r>
    </w:p>
    <w:sectPr w:rsidR="00B61C7A" w:rsidRPr="006971C7" w:rsidSect="00D15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4F4" w:rsidRDefault="005014F4" w:rsidP="00222E02">
      <w:r>
        <w:separator/>
      </w:r>
    </w:p>
  </w:endnote>
  <w:endnote w:type="continuationSeparator" w:id="0">
    <w:p w:rsidR="005014F4" w:rsidRDefault="005014F4" w:rsidP="0022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E9" w:rsidRDefault="001B67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E9" w:rsidRDefault="001B67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E9" w:rsidRDefault="001B6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4F4" w:rsidRDefault="005014F4" w:rsidP="00222E02">
      <w:r>
        <w:separator/>
      </w:r>
    </w:p>
  </w:footnote>
  <w:footnote w:type="continuationSeparator" w:id="0">
    <w:p w:rsidR="005014F4" w:rsidRDefault="005014F4" w:rsidP="0022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E9" w:rsidRDefault="001B67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0D" w:rsidRPr="009B75C8" w:rsidRDefault="002C0CBD" w:rsidP="00E82340">
    <w:pPr>
      <w:pStyle w:val="Header"/>
      <w:tabs>
        <w:tab w:val="clear" w:pos="4680"/>
        <w:tab w:val="clear" w:pos="9360"/>
        <w:tab w:val="right" w:pos="1044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MN-LHS </w:t>
    </w:r>
    <w:bookmarkStart w:id="0" w:name="_GoBack"/>
    <w:bookmarkEnd w:id="0"/>
    <w:r w:rsidR="00B61C7A" w:rsidRPr="009B75C8">
      <w:rPr>
        <w:rFonts w:ascii="Arial" w:hAnsi="Arial" w:cs="Arial"/>
        <w:sz w:val="22"/>
        <w:szCs w:val="22"/>
      </w:rPr>
      <w:t>Research Plan</w:t>
    </w:r>
    <w:r w:rsidR="0089140D" w:rsidRPr="009B75C8">
      <w:rPr>
        <w:rFonts w:ascii="Arial" w:hAnsi="Arial" w:cs="Arial"/>
        <w:sz w:val="22"/>
        <w:szCs w:val="22"/>
      </w:rPr>
      <w:t xml:space="preserve"> </w:t>
    </w:r>
    <w:r w:rsidR="00256191" w:rsidRPr="009B75C8">
      <w:rPr>
        <w:rFonts w:ascii="Arial" w:hAnsi="Arial" w:cs="Arial"/>
        <w:sz w:val="22"/>
        <w:szCs w:val="22"/>
      </w:rPr>
      <w:t>(2 pages</w:t>
    </w:r>
    <w:r w:rsidR="0089140D" w:rsidRPr="009B75C8">
      <w:rPr>
        <w:rFonts w:ascii="Arial" w:hAnsi="Arial" w:cs="Arial"/>
        <w:sz w:val="22"/>
        <w:szCs w:val="22"/>
      </w:rPr>
      <w:t>)</w:t>
    </w:r>
    <w:r w:rsidR="00E82340">
      <w:rPr>
        <w:rFonts w:ascii="Arial" w:hAnsi="Arial" w:cs="Arial"/>
        <w:sz w:val="22"/>
        <w:szCs w:val="22"/>
      </w:rPr>
      <w:tab/>
    </w:r>
    <w:sdt>
      <w:sdtPr>
        <w:rPr>
          <w:rFonts w:ascii="Arial" w:hAnsi="Arial" w:cs="Arial"/>
          <w:sz w:val="22"/>
          <w:szCs w:val="22"/>
        </w:rPr>
        <w:id w:val="2146539201"/>
        <w:placeholder>
          <w:docPart w:val="DefaultPlaceholder_-1854013440"/>
        </w:placeholder>
        <w:showingPlcHdr/>
        <w:text/>
      </w:sdtPr>
      <w:sdtEndPr/>
      <w:sdtContent>
        <w:r w:rsidR="00E82340" w:rsidRPr="00C61234">
          <w:rPr>
            <w:rStyle w:val="PlaceholderText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E9" w:rsidRDefault="001B6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206AA"/>
    <w:multiLevelType w:val="multilevel"/>
    <w:tmpl w:val="D00E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DE50626"/>
    <w:multiLevelType w:val="multilevel"/>
    <w:tmpl w:val="3978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EF"/>
    <w:rsid w:val="00045642"/>
    <w:rsid w:val="00046D22"/>
    <w:rsid w:val="00062CD8"/>
    <w:rsid w:val="00065DE7"/>
    <w:rsid w:val="000C7806"/>
    <w:rsid w:val="0014325F"/>
    <w:rsid w:val="001B5DEF"/>
    <w:rsid w:val="001B67E9"/>
    <w:rsid w:val="001D3957"/>
    <w:rsid w:val="00222E02"/>
    <w:rsid w:val="00256191"/>
    <w:rsid w:val="002C0CBD"/>
    <w:rsid w:val="0035747B"/>
    <w:rsid w:val="003D00DD"/>
    <w:rsid w:val="003D7DC9"/>
    <w:rsid w:val="00410F2A"/>
    <w:rsid w:val="00455EE8"/>
    <w:rsid w:val="00492BDB"/>
    <w:rsid w:val="004B1028"/>
    <w:rsid w:val="004C6B00"/>
    <w:rsid w:val="005014F4"/>
    <w:rsid w:val="00502B93"/>
    <w:rsid w:val="00516208"/>
    <w:rsid w:val="0055510D"/>
    <w:rsid w:val="005D4958"/>
    <w:rsid w:val="005F1404"/>
    <w:rsid w:val="00655F42"/>
    <w:rsid w:val="006971C7"/>
    <w:rsid w:val="00717742"/>
    <w:rsid w:val="007F14C3"/>
    <w:rsid w:val="0082016B"/>
    <w:rsid w:val="00844AA5"/>
    <w:rsid w:val="00870CB8"/>
    <w:rsid w:val="00887A15"/>
    <w:rsid w:val="0089140D"/>
    <w:rsid w:val="008A16DA"/>
    <w:rsid w:val="008C6782"/>
    <w:rsid w:val="008D4258"/>
    <w:rsid w:val="00932607"/>
    <w:rsid w:val="00942E61"/>
    <w:rsid w:val="00975006"/>
    <w:rsid w:val="009B1267"/>
    <w:rsid w:val="009B75C8"/>
    <w:rsid w:val="009E27DF"/>
    <w:rsid w:val="00AA6E8D"/>
    <w:rsid w:val="00B61C7A"/>
    <w:rsid w:val="00B90A2F"/>
    <w:rsid w:val="00CF15F3"/>
    <w:rsid w:val="00D15531"/>
    <w:rsid w:val="00D156EB"/>
    <w:rsid w:val="00DD29B5"/>
    <w:rsid w:val="00DE2ED1"/>
    <w:rsid w:val="00E75434"/>
    <w:rsid w:val="00E82340"/>
    <w:rsid w:val="00F04C7C"/>
    <w:rsid w:val="00FA164D"/>
    <w:rsid w:val="00FC039B"/>
    <w:rsid w:val="00FC4ABD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4E7E54"/>
  <w14:defaultImageDpi w14:val="330"/>
  <w15:docId w15:val="{3F883568-E857-411A-928F-561E5A96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7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E02"/>
  </w:style>
  <w:style w:type="paragraph" w:styleId="Footer">
    <w:name w:val="footer"/>
    <w:basedOn w:val="Normal"/>
    <w:link w:val="FooterChar"/>
    <w:uiPriority w:val="99"/>
    <w:unhideWhenUsed/>
    <w:rsid w:val="0022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E02"/>
  </w:style>
  <w:style w:type="character" w:styleId="Strong">
    <w:name w:val="Strong"/>
    <w:basedOn w:val="DefaultParagraphFont"/>
    <w:uiPriority w:val="22"/>
    <w:qFormat/>
    <w:rsid w:val="00F04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4F19-98DA-4749-82CA-88FED0C244A2}"/>
      </w:docPartPr>
      <w:docPartBody>
        <w:p w:rsidR="00B46FE2" w:rsidRDefault="00BB7364">
          <w:r w:rsidRPr="00C612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64"/>
    <w:rsid w:val="003214BD"/>
    <w:rsid w:val="008A4E24"/>
    <w:rsid w:val="00953B7D"/>
    <w:rsid w:val="00B46FE2"/>
    <w:rsid w:val="00BB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3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31A3-E4F6-4A8C-A15D-55316C64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ers , Felicity T., Ph.D.</dc:creator>
  <cp:lastModifiedBy>Mona L Rath</cp:lastModifiedBy>
  <cp:revision>14</cp:revision>
  <cp:lastPrinted>2019-01-15T22:12:00Z</cp:lastPrinted>
  <dcterms:created xsi:type="dcterms:W3CDTF">2019-01-15T22:13:00Z</dcterms:created>
  <dcterms:modified xsi:type="dcterms:W3CDTF">2019-02-19T19:49:00Z</dcterms:modified>
</cp:coreProperties>
</file>